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18" w:rsidRDefault="00A40618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70"/>
        <w:gridCol w:w="3336"/>
      </w:tblGrid>
      <w:tr w:rsidR="00A40618" w:rsidTr="00C4300A">
        <w:tc>
          <w:tcPr>
            <w:tcW w:w="6270" w:type="dxa"/>
          </w:tcPr>
          <w:p w:rsidR="00A40618" w:rsidRDefault="00A40618" w:rsidP="00A406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618" w:rsidRDefault="00A40618" w:rsidP="00A406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ая региональная акция</w:t>
            </w:r>
          </w:p>
          <w:p w:rsidR="00A40618" w:rsidRDefault="00CD38F1" w:rsidP="00A406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ьбом Победы</w:t>
            </w:r>
            <w:r w:rsidR="00A406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0618" w:rsidRDefault="00A40618" w:rsidP="00A406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роч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азднованию </w:t>
            </w:r>
          </w:p>
          <w:p w:rsidR="00A40618" w:rsidRDefault="00A40618" w:rsidP="00A406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-й годовщины Победы в Великой Отечественной Войне </w:t>
            </w:r>
          </w:p>
        </w:tc>
        <w:tc>
          <w:tcPr>
            <w:tcW w:w="3336" w:type="dxa"/>
          </w:tcPr>
          <w:p w:rsidR="00CD38F1" w:rsidRDefault="004A580A" w:rsidP="004A58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43100" cy="1373775"/>
                  <wp:effectExtent l="19050" t="0" r="0" b="0"/>
                  <wp:docPr id="2" name="Рисунок 0" descr="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0" cy="137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662" w:rsidRDefault="009F6662" w:rsidP="00A40618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5A52C2" w:rsidRDefault="005A52C2" w:rsidP="00A40618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172347" w:rsidRDefault="009F6662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t>Идея:</w:t>
      </w:r>
      <w:r w:rsidRPr="00A4061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F6662" w:rsidRPr="00A40618" w:rsidRDefault="009F6662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0618">
        <w:rPr>
          <w:rFonts w:ascii="Times New Roman" w:hAnsi="Times New Roman" w:cs="Times New Roman"/>
          <w:sz w:val="26"/>
          <w:szCs w:val="26"/>
        </w:rPr>
        <w:t>В год празднования 75-й годовщины Победы в Великой Отечественной Войне уделить каждому ветерану Волгоградской области особое личное внимание и вовлечь в эту деятельность как можно более широкий круг граждан региона.</w:t>
      </w:r>
    </w:p>
    <w:p w:rsidR="009F6662" w:rsidRPr="00A40618" w:rsidRDefault="009F6662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72347" w:rsidRDefault="009F6662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t>Цель:</w:t>
      </w:r>
      <w:r w:rsidRPr="00A4061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F6662" w:rsidRPr="00A40618" w:rsidRDefault="00CE0E61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0618">
        <w:rPr>
          <w:rFonts w:ascii="Times New Roman" w:hAnsi="Times New Roman" w:cs="Times New Roman"/>
          <w:sz w:val="26"/>
          <w:szCs w:val="26"/>
        </w:rPr>
        <w:t>Организовать и провести с 23 апреля по 9 мая на территории Волгоградской области патриотическую акцию, направленную на создание уникальных, индивидуальных, личных подарков для всех ветеранов региона  посредствам совместной работы школьников, волонтеров и студентов региона.</w:t>
      </w:r>
    </w:p>
    <w:p w:rsidR="00CE0E61" w:rsidRPr="00A40618" w:rsidRDefault="00CE0E61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72347" w:rsidRDefault="00CE0E61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t>Сроки проведения</w:t>
      </w:r>
      <w:r w:rsidR="005F7357" w:rsidRPr="005F7357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кции</w:t>
      </w:r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A4061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0E61" w:rsidRPr="00A40618" w:rsidRDefault="00CE0E61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0618">
        <w:rPr>
          <w:rFonts w:ascii="Times New Roman" w:hAnsi="Times New Roman" w:cs="Times New Roman"/>
          <w:sz w:val="26"/>
          <w:szCs w:val="26"/>
        </w:rPr>
        <w:t>23 апреля – 9 мая 2020 г.</w:t>
      </w:r>
    </w:p>
    <w:p w:rsidR="00A40618" w:rsidRDefault="00A40618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2347" w:rsidRDefault="00A217D6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t>Участники</w:t>
      </w:r>
      <w:r w:rsidR="005F7357" w:rsidRPr="005F7357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кции</w:t>
      </w:r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A4061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0E61" w:rsidRPr="00A40618" w:rsidRDefault="00A217D6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0618">
        <w:rPr>
          <w:rFonts w:ascii="Times New Roman" w:hAnsi="Times New Roman" w:cs="Times New Roman"/>
          <w:sz w:val="26"/>
          <w:szCs w:val="26"/>
        </w:rPr>
        <w:t xml:space="preserve">школьники, студенты </w:t>
      </w:r>
      <w:proofErr w:type="spellStart"/>
      <w:r w:rsidRPr="00A40618">
        <w:rPr>
          <w:rFonts w:ascii="Times New Roman" w:hAnsi="Times New Roman" w:cs="Times New Roman"/>
          <w:sz w:val="26"/>
          <w:szCs w:val="26"/>
        </w:rPr>
        <w:t>ССУЗов</w:t>
      </w:r>
      <w:proofErr w:type="spellEnd"/>
      <w:r w:rsidRPr="00A40618">
        <w:rPr>
          <w:rFonts w:ascii="Times New Roman" w:hAnsi="Times New Roman" w:cs="Times New Roman"/>
          <w:sz w:val="26"/>
          <w:szCs w:val="26"/>
        </w:rPr>
        <w:t xml:space="preserve"> и ВУЗов, волонтеры Волгоградской области. </w:t>
      </w:r>
    </w:p>
    <w:p w:rsidR="00A217D6" w:rsidRDefault="00A217D6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72347" w:rsidRDefault="00CD38F1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t>Краткое описание акци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D38F1" w:rsidRPr="00CD38F1" w:rsidRDefault="00CD38F1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0618">
        <w:rPr>
          <w:rFonts w:ascii="Times New Roman" w:hAnsi="Times New Roman" w:cs="Times New Roman"/>
          <w:sz w:val="26"/>
          <w:szCs w:val="26"/>
        </w:rPr>
        <w:t>В ходе акции школьникам, студентам, волонтерам Волгоградской области предлагается создать и наполнить Альбом П</w:t>
      </w:r>
      <w:r>
        <w:rPr>
          <w:rFonts w:ascii="Times New Roman" w:hAnsi="Times New Roman" w:cs="Times New Roman"/>
          <w:sz w:val="26"/>
          <w:szCs w:val="26"/>
        </w:rPr>
        <w:t>обеды</w:t>
      </w:r>
      <w:r w:rsidRPr="00A40618">
        <w:rPr>
          <w:rFonts w:ascii="Times New Roman" w:hAnsi="Times New Roman" w:cs="Times New Roman"/>
          <w:sz w:val="26"/>
          <w:szCs w:val="26"/>
        </w:rPr>
        <w:t xml:space="preserve"> для каждого ветерана Волгоградской области (1298 человек).</w:t>
      </w:r>
      <w:r w:rsidRPr="00CD38F1">
        <w:rPr>
          <w:rFonts w:ascii="Times New Roman" w:hAnsi="Times New Roman" w:cs="Times New Roman"/>
          <w:sz w:val="26"/>
          <w:szCs w:val="26"/>
        </w:rPr>
        <w:t xml:space="preserve"> </w:t>
      </w:r>
      <w:r w:rsidRPr="00A40618">
        <w:rPr>
          <w:rFonts w:ascii="Times New Roman" w:hAnsi="Times New Roman" w:cs="Times New Roman"/>
          <w:sz w:val="26"/>
          <w:szCs w:val="26"/>
        </w:rPr>
        <w:t>Школьники вместе с преподавателями, студентами, волонтерами, участвуя в различных активностях (дистанционные конкурсы сочинений, стихов, от</w:t>
      </w:r>
      <w:r w:rsidR="00067FDC" w:rsidRPr="00A40618">
        <w:rPr>
          <w:rFonts w:ascii="Times New Roman" w:hAnsi="Times New Roman" w:cs="Times New Roman"/>
          <w:sz w:val="26"/>
          <w:szCs w:val="26"/>
        </w:rPr>
        <w:t>к</w:t>
      </w:r>
      <w:r w:rsidRPr="00A40618">
        <w:rPr>
          <w:rFonts w:ascii="Times New Roman" w:hAnsi="Times New Roman" w:cs="Times New Roman"/>
          <w:sz w:val="26"/>
          <w:szCs w:val="26"/>
        </w:rPr>
        <w:t xml:space="preserve">рыток, изучение архивных документов и истории ветерана), наполняют Альбом </w:t>
      </w:r>
      <w:r>
        <w:rPr>
          <w:rFonts w:ascii="Times New Roman" w:hAnsi="Times New Roman" w:cs="Times New Roman"/>
          <w:sz w:val="26"/>
          <w:szCs w:val="26"/>
        </w:rPr>
        <w:t>Победы</w:t>
      </w:r>
      <w:r w:rsidRPr="00A40618">
        <w:rPr>
          <w:rFonts w:ascii="Times New Roman" w:hAnsi="Times New Roman" w:cs="Times New Roman"/>
          <w:sz w:val="26"/>
          <w:szCs w:val="26"/>
        </w:rPr>
        <w:t xml:space="preserve"> воспоминаниями ветерана, событиями его жизни, творческими элементами.</w:t>
      </w:r>
      <w:r w:rsidRPr="00CD38F1">
        <w:rPr>
          <w:rFonts w:ascii="Times New Roman" w:hAnsi="Times New Roman" w:cs="Times New Roman"/>
          <w:sz w:val="26"/>
          <w:szCs w:val="26"/>
        </w:rPr>
        <w:t xml:space="preserve"> </w:t>
      </w:r>
      <w:r w:rsidRPr="00A40618">
        <w:rPr>
          <w:rFonts w:ascii="Times New Roman" w:hAnsi="Times New Roman" w:cs="Times New Roman"/>
          <w:sz w:val="26"/>
          <w:szCs w:val="26"/>
        </w:rPr>
        <w:t xml:space="preserve">Подобная акция поможет даже в режиме самоизоляции показать детям и молодежи региона настоящих героев, живущих с ними на одной земле, даст возможность ребятам сделать уникальный подарок для ветеранов, а самим ветеранам подарит искренние чистые эмоции, собранные в </w:t>
      </w:r>
      <w:r>
        <w:rPr>
          <w:rFonts w:ascii="Times New Roman" w:hAnsi="Times New Roman" w:cs="Times New Roman"/>
          <w:sz w:val="26"/>
          <w:szCs w:val="26"/>
        </w:rPr>
        <w:t>Альбоме Победы</w:t>
      </w:r>
      <w:r w:rsidRPr="00A40618">
        <w:rPr>
          <w:rFonts w:ascii="Times New Roman" w:hAnsi="Times New Roman" w:cs="Times New Roman"/>
          <w:sz w:val="26"/>
          <w:szCs w:val="26"/>
        </w:rPr>
        <w:t>, который можно будет передать последующим поколениям.</w:t>
      </w:r>
    </w:p>
    <w:p w:rsidR="00CD38F1" w:rsidRDefault="00CD38F1" w:rsidP="00CD38F1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2347" w:rsidRDefault="00CD38F1" w:rsidP="00CD38F1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t>Хештеги</w:t>
      </w:r>
      <w:proofErr w:type="spellEnd"/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кции:</w:t>
      </w:r>
      <w:r w:rsidRPr="00A4061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D38F1" w:rsidRPr="00A40618" w:rsidRDefault="00CD38F1" w:rsidP="00CD38F1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0618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A40618">
        <w:rPr>
          <w:rFonts w:ascii="Times New Roman" w:hAnsi="Times New Roman" w:cs="Times New Roman"/>
          <w:sz w:val="26"/>
          <w:szCs w:val="26"/>
        </w:rPr>
        <w:t>героирядом</w:t>
      </w:r>
      <w:proofErr w:type="spellEnd"/>
      <w:r w:rsidRPr="00A40618">
        <w:rPr>
          <w:rFonts w:ascii="Times New Roman" w:hAnsi="Times New Roman" w:cs="Times New Roman"/>
          <w:sz w:val="26"/>
          <w:szCs w:val="26"/>
        </w:rPr>
        <w:t>, #</w:t>
      </w:r>
      <w:proofErr w:type="spellStart"/>
      <w:r w:rsidRPr="00A40618">
        <w:rPr>
          <w:rFonts w:ascii="Times New Roman" w:hAnsi="Times New Roman" w:cs="Times New Roman"/>
          <w:sz w:val="26"/>
          <w:szCs w:val="26"/>
        </w:rPr>
        <w:t>япомнюягоржусь</w:t>
      </w:r>
      <w:proofErr w:type="spellEnd"/>
      <w:r w:rsidRPr="00A40618">
        <w:rPr>
          <w:rFonts w:ascii="Times New Roman" w:hAnsi="Times New Roman" w:cs="Times New Roman"/>
          <w:sz w:val="26"/>
          <w:szCs w:val="26"/>
        </w:rPr>
        <w:t>, #альбом</w:t>
      </w:r>
      <w:r w:rsidR="00983F54">
        <w:rPr>
          <w:rFonts w:ascii="Times New Roman" w:hAnsi="Times New Roman" w:cs="Times New Roman"/>
          <w:sz w:val="26"/>
          <w:szCs w:val="26"/>
        </w:rPr>
        <w:t>победы</w:t>
      </w:r>
      <w:r w:rsidRPr="00A40618">
        <w:rPr>
          <w:rFonts w:ascii="Times New Roman" w:hAnsi="Times New Roman" w:cs="Times New Roman"/>
          <w:sz w:val="26"/>
          <w:szCs w:val="26"/>
        </w:rPr>
        <w:t>34, #</w:t>
      </w:r>
      <w:proofErr w:type="spellStart"/>
      <w:r w:rsidRPr="00A40618">
        <w:rPr>
          <w:rFonts w:ascii="Times New Roman" w:hAnsi="Times New Roman" w:cs="Times New Roman"/>
          <w:sz w:val="26"/>
          <w:szCs w:val="26"/>
        </w:rPr>
        <w:t>потомкипобедителям</w:t>
      </w:r>
      <w:proofErr w:type="spellEnd"/>
    </w:p>
    <w:p w:rsidR="00CD38F1" w:rsidRDefault="00CD38F1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17D6" w:rsidRPr="005F7357" w:rsidRDefault="00CD38F1" w:rsidP="005A52C2">
      <w:pPr>
        <w:spacing w:after="0" w:line="28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Этапы</w:t>
      </w:r>
      <w:r w:rsidR="00A217D6" w:rsidRPr="005F7357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кции:</w:t>
      </w:r>
    </w:p>
    <w:p w:rsidR="00CD38F1" w:rsidRDefault="00CD38F1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09"/>
        <w:gridCol w:w="6946"/>
      </w:tblGrid>
      <w:tr w:rsidR="00CD38F1" w:rsidTr="005F7357">
        <w:tc>
          <w:tcPr>
            <w:tcW w:w="1809" w:type="dxa"/>
          </w:tcPr>
          <w:p w:rsidR="00CD38F1" w:rsidRDefault="00CD38F1" w:rsidP="005F7357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23 апреля</w:t>
            </w:r>
          </w:p>
          <w:p w:rsidR="003A2DDA" w:rsidRDefault="003A2DDA" w:rsidP="005F7357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DDA" w:rsidRDefault="003A2DDA" w:rsidP="005F7357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DDA" w:rsidRDefault="003A2DDA" w:rsidP="005F7357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апреля –</w:t>
            </w:r>
          </w:p>
          <w:p w:rsidR="003A2DDA" w:rsidRPr="005F7357" w:rsidRDefault="003A2DDA" w:rsidP="005F7357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апреля</w:t>
            </w:r>
          </w:p>
        </w:tc>
        <w:tc>
          <w:tcPr>
            <w:tcW w:w="709" w:type="dxa"/>
          </w:tcPr>
          <w:p w:rsidR="00CD38F1" w:rsidRPr="005F7357" w:rsidRDefault="00CD38F1" w:rsidP="00CD38F1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</w:tcPr>
          <w:p w:rsidR="003A2DDA" w:rsidRDefault="00CD38F1" w:rsidP="003A2DDA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Старт Акции.</w:t>
            </w:r>
          </w:p>
          <w:p w:rsidR="003A2DDA" w:rsidRDefault="003A2DDA" w:rsidP="003A2DDA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DDA" w:rsidRDefault="003A2DDA" w:rsidP="003A2DDA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DDA" w:rsidRPr="005F7357" w:rsidRDefault="00CD38F1" w:rsidP="003A2DDA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2DDA" w:rsidRPr="005F7357">
              <w:rPr>
                <w:rFonts w:ascii="Times New Roman" w:hAnsi="Times New Roman" w:cs="Times New Roman"/>
                <w:sz w:val="26"/>
                <w:szCs w:val="26"/>
              </w:rPr>
              <w:t>«Судьба Солдата».</w:t>
            </w:r>
          </w:p>
          <w:p w:rsidR="00CD38F1" w:rsidRPr="005F7357" w:rsidRDefault="00CD38F1" w:rsidP="00CD38F1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Проведение дистанционных уроков для школьников, посвященных ветерану, которому школа готовит Альбом П</w:t>
            </w:r>
            <w:r w:rsidR="00983F54">
              <w:rPr>
                <w:rFonts w:ascii="Times New Roman" w:hAnsi="Times New Roman" w:cs="Times New Roman"/>
                <w:sz w:val="26"/>
                <w:szCs w:val="26"/>
              </w:rPr>
              <w:t>обеды</w:t>
            </w: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D38F1" w:rsidRDefault="00CD38F1" w:rsidP="00CD38F1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Брифинг для СМИ</w:t>
            </w:r>
          </w:p>
          <w:p w:rsidR="005F7357" w:rsidRPr="005F7357" w:rsidRDefault="005F7357" w:rsidP="00CD38F1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8F1" w:rsidTr="005F7357">
        <w:tc>
          <w:tcPr>
            <w:tcW w:w="1809" w:type="dxa"/>
          </w:tcPr>
          <w:p w:rsidR="00CD38F1" w:rsidRPr="005F7357" w:rsidRDefault="00CD38F1" w:rsidP="005F7357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27 апреля – 06 мая</w:t>
            </w:r>
          </w:p>
        </w:tc>
        <w:tc>
          <w:tcPr>
            <w:tcW w:w="709" w:type="dxa"/>
          </w:tcPr>
          <w:p w:rsidR="00CD38F1" w:rsidRPr="005F7357" w:rsidRDefault="00CD38F1" w:rsidP="00CD38F1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</w:tcPr>
          <w:p w:rsidR="00CD38F1" w:rsidRPr="005F7357" w:rsidRDefault="00CD38F1" w:rsidP="00CD38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Агашинские</w:t>
            </w:r>
            <w:proofErr w:type="spellEnd"/>
            <w:r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строфы». </w:t>
            </w:r>
          </w:p>
          <w:p w:rsidR="00CD38F1" w:rsidRPr="005F7357" w:rsidRDefault="00CD38F1" w:rsidP="00CD38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Онлайн-эстафета</w:t>
            </w:r>
            <w:proofErr w:type="spellEnd"/>
            <w:r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для школьников Волгоградской области прочтения наизусть стихотворения Маргариты Агашиной «Горит на земле Волгоградской» с последующей публикацией в социальных сетях учащимися с </w:t>
            </w:r>
            <w:proofErr w:type="spellStart"/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хештегом</w:t>
            </w:r>
            <w:proofErr w:type="spellEnd"/>
            <w:r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#</w:t>
            </w:r>
            <w:proofErr w:type="spellStart"/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огоньволгограда</w:t>
            </w:r>
            <w:proofErr w:type="spellEnd"/>
          </w:p>
          <w:p w:rsidR="00CD38F1" w:rsidRPr="005F7357" w:rsidRDefault="00CD38F1" w:rsidP="00A40618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8F1" w:rsidTr="005F7357">
        <w:tc>
          <w:tcPr>
            <w:tcW w:w="1809" w:type="dxa"/>
          </w:tcPr>
          <w:p w:rsidR="00CD38F1" w:rsidRPr="005F7357" w:rsidRDefault="00CD38F1" w:rsidP="00067FDC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D38F1" w:rsidRPr="005F7357" w:rsidRDefault="00CD38F1" w:rsidP="00CD38F1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CD38F1" w:rsidRPr="005F7357" w:rsidRDefault="00CD38F1" w:rsidP="00A40618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8F1" w:rsidTr="005F7357">
        <w:tc>
          <w:tcPr>
            <w:tcW w:w="1809" w:type="dxa"/>
          </w:tcPr>
          <w:p w:rsidR="00CD38F1" w:rsidRPr="005F7357" w:rsidRDefault="00CD38F1" w:rsidP="005F7357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27 апреля – 06 мая</w:t>
            </w:r>
          </w:p>
        </w:tc>
        <w:tc>
          <w:tcPr>
            <w:tcW w:w="709" w:type="dxa"/>
          </w:tcPr>
          <w:p w:rsidR="00CD38F1" w:rsidRPr="005F7357" w:rsidRDefault="00CD38F1" w:rsidP="00CD38F1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</w:tcPr>
          <w:p w:rsidR="00CD38F1" w:rsidRPr="005F7357" w:rsidRDefault="00CD38F1" w:rsidP="00A40618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«Письмо Победителю».</w:t>
            </w:r>
          </w:p>
          <w:p w:rsidR="00CD38F1" w:rsidRPr="005F7357" w:rsidRDefault="00CD38F1" w:rsidP="00CD38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Конкурс сочинений для учащихся средней и старшей школы на тему в формате письма ветерану Великой Отечественной Войны, которому школа собирает Альбом Победы. Лучшие сочинения будут включены в Альбом Победы.</w:t>
            </w:r>
          </w:p>
          <w:p w:rsidR="00CD38F1" w:rsidRPr="005F7357" w:rsidRDefault="00CD38F1" w:rsidP="00A40618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8F1" w:rsidTr="005F7357">
        <w:tc>
          <w:tcPr>
            <w:tcW w:w="1809" w:type="dxa"/>
          </w:tcPr>
          <w:p w:rsidR="00CD38F1" w:rsidRPr="005F7357" w:rsidRDefault="00CD38F1" w:rsidP="005F7357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27 апреля – 06 мая</w:t>
            </w:r>
          </w:p>
        </w:tc>
        <w:tc>
          <w:tcPr>
            <w:tcW w:w="709" w:type="dxa"/>
          </w:tcPr>
          <w:p w:rsidR="00CD38F1" w:rsidRPr="005F7357" w:rsidRDefault="00CD38F1" w:rsidP="00CD38F1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</w:tcPr>
          <w:p w:rsidR="00CD38F1" w:rsidRPr="005F7357" w:rsidRDefault="00CD38F1" w:rsidP="00A40618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«Правнуки героев».</w:t>
            </w:r>
          </w:p>
          <w:p w:rsidR="00CD38F1" w:rsidRPr="005F7357" w:rsidRDefault="00CD38F1" w:rsidP="00CD38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Конкурс открыток для учащихся младшей школы. Тема открыток «Спасибо ветеранам». Лучшие открытки будут включены в Альбом Победы.</w:t>
            </w:r>
          </w:p>
          <w:p w:rsidR="00CD38F1" w:rsidRPr="005F7357" w:rsidRDefault="00CD38F1" w:rsidP="00A40618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8F1" w:rsidTr="005F7357">
        <w:tc>
          <w:tcPr>
            <w:tcW w:w="1809" w:type="dxa"/>
          </w:tcPr>
          <w:p w:rsidR="00CD38F1" w:rsidRPr="005F7357" w:rsidRDefault="00CD38F1" w:rsidP="005F7357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27 апреля – 06 мая</w:t>
            </w:r>
          </w:p>
        </w:tc>
        <w:tc>
          <w:tcPr>
            <w:tcW w:w="709" w:type="dxa"/>
          </w:tcPr>
          <w:p w:rsidR="00CD38F1" w:rsidRPr="005F7357" w:rsidRDefault="00CD38F1" w:rsidP="00CD38F1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</w:tcPr>
          <w:p w:rsidR="00CD38F1" w:rsidRPr="005F7357" w:rsidRDefault="00CD38F1" w:rsidP="00A40618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«Подарок ветерану».</w:t>
            </w:r>
          </w:p>
          <w:p w:rsidR="00CD38F1" w:rsidRPr="005F7357" w:rsidRDefault="00CD38F1" w:rsidP="00CD38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Конкурс для всех желающих по созданию подарка для ветерана своими руками (шарф, домашний пирог и т.д.). Подарки будут вручены ветерану вместе с вручением Альбома Победы в День Победы.</w:t>
            </w:r>
          </w:p>
          <w:p w:rsidR="00CD38F1" w:rsidRPr="005F7357" w:rsidRDefault="00CD38F1" w:rsidP="00A40618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8F1" w:rsidTr="005F7357">
        <w:tc>
          <w:tcPr>
            <w:tcW w:w="1809" w:type="dxa"/>
          </w:tcPr>
          <w:p w:rsidR="00CD38F1" w:rsidRPr="005F7357" w:rsidRDefault="005F7357" w:rsidP="005F7357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27 апреля – 06 мая</w:t>
            </w:r>
          </w:p>
        </w:tc>
        <w:tc>
          <w:tcPr>
            <w:tcW w:w="709" w:type="dxa"/>
          </w:tcPr>
          <w:p w:rsidR="00CD38F1" w:rsidRPr="005F7357" w:rsidRDefault="00CD38F1" w:rsidP="00CD38F1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</w:tcPr>
          <w:p w:rsidR="00CD38F1" w:rsidRPr="005F7357" w:rsidRDefault="005F7357" w:rsidP="00A40618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«Простое слово «Спасибо».</w:t>
            </w:r>
          </w:p>
          <w:p w:rsidR="005F7357" w:rsidRPr="005F7357" w:rsidRDefault="005F7357" w:rsidP="005F735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Конкурс стихов среди всех школьников Волгоградской области о ветеранах и Великой Отечественной </w:t>
            </w:r>
            <w:r w:rsidR="00067FD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ойне. Стих-победитель будет размещен во всех именных Альбомах Победы.</w:t>
            </w:r>
          </w:p>
          <w:p w:rsidR="005F7357" w:rsidRPr="005F7357" w:rsidRDefault="005F7357" w:rsidP="00A40618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8F1" w:rsidTr="005F7357">
        <w:tc>
          <w:tcPr>
            <w:tcW w:w="1809" w:type="dxa"/>
          </w:tcPr>
          <w:p w:rsidR="00CD38F1" w:rsidRPr="005F7357" w:rsidRDefault="005F7357" w:rsidP="005F7357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09 мая</w:t>
            </w:r>
          </w:p>
        </w:tc>
        <w:tc>
          <w:tcPr>
            <w:tcW w:w="709" w:type="dxa"/>
          </w:tcPr>
          <w:p w:rsidR="00CD38F1" w:rsidRPr="005F7357" w:rsidRDefault="00CD38F1" w:rsidP="00CD38F1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</w:tcPr>
          <w:p w:rsidR="00CD38F1" w:rsidRPr="005F7357" w:rsidRDefault="005F7357" w:rsidP="00A40618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Вручение Альбомов </w:t>
            </w:r>
            <w:r w:rsidR="00983F54">
              <w:rPr>
                <w:rFonts w:ascii="Times New Roman" w:hAnsi="Times New Roman" w:cs="Times New Roman"/>
                <w:sz w:val="26"/>
                <w:szCs w:val="26"/>
              </w:rPr>
              <w:t>Победы</w:t>
            </w: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ветеранам.</w:t>
            </w:r>
          </w:p>
          <w:p w:rsidR="005F7357" w:rsidRPr="005F7357" w:rsidRDefault="005F7357" w:rsidP="005F735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ое вручение ветеранам Альбомов </w:t>
            </w:r>
            <w:r w:rsidR="00983F54">
              <w:rPr>
                <w:rFonts w:ascii="Times New Roman" w:hAnsi="Times New Roman" w:cs="Times New Roman"/>
                <w:sz w:val="26"/>
                <w:szCs w:val="26"/>
              </w:rPr>
              <w:t>Победы</w:t>
            </w: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вместе с другими подарками в День Победы в Великой Отечественной Войне. </w:t>
            </w:r>
          </w:p>
          <w:p w:rsidR="005F7357" w:rsidRPr="005F7357" w:rsidRDefault="005F7357" w:rsidP="00A40618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38F1" w:rsidRPr="00A40618" w:rsidRDefault="00CD38F1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CD38F1" w:rsidRPr="00A40618" w:rsidSect="005F735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6662"/>
    <w:rsid w:val="00067FDC"/>
    <w:rsid w:val="000A5789"/>
    <w:rsid w:val="00172347"/>
    <w:rsid w:val="002F27FE"/>
    <w:rsid w:val="00320879"/>
    <w:rsid w:val="0032489D"/>
    <w:rsid w:val="00381D1D"/>
    <w:rsid w:val="003A2DDA"/>
    <w:rsid w:val="003E5B1B"/>
    <w:rsid w:val="004A580A"/>
    <w:rsid w:val="00511AC9"/>
    <w:rsid w:val="005A52C2"/>
    <w:rsid w:val="005F19DA"/>
    <w:rsid w:val="005F7357"/>
    <w:rsid w:val="00653474"/>
    <w:rsid w:val="00983F54"/>
    <w:rsid w:val="009F6662"/>
    <w:rsid w:val="00A217D6"/>
    <w:rsid w:val="00A40618"/>
    <w:rsid w:val="00AA2B54"/>
    <w:rsid w:val="00C4300A"/>
    <w:rsid w:val="00CD38F1"/>
    <w:rsid w:val="00CE0E61"/>
    <w:rsid w:val="00E64678"/>
    <w:rsid w:val="00EB7DEE"/>
    <w:rsid w:val="00F43B7B"/>
    <w:rsid w:val="00F87644"/>
    <w:rsid w:val="00FC0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6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50FC-3C63-49D6-AB98-37F98ACE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Kanishchev</dc:creator>
  <cp:lastModifiedBy>S_Kanishchev</cp:lastModifiedBy>
  <cp:revision>4</cp:revision>
  <cp:lastPrinted>2020-04-21T15:20:00Z</cp:lastPrinted>
  <dcterms:created xsi:type="dcterms:W3CDTF">2020-04-22T11:18:00Z</dcterms:created>
  <dcterms:modified xsi:type="dcterms:W3CDTF">2020-04-22T11:21:00Z</dcterms:modified>
</cp:coreProperties>
</file>